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BE6F" w14:textId="76AE6007" w:rsidR="004C6CC4" w:rsidRPr="00AD2DBE" w:rsidRDefault="00CF71F3" w:rsidP="00CF71F3">
      <w:pPr>
        <w:jc w:val="both"/>
        <w:rPr>
          <w:b/>
          <w:bCs/>
          <w:sz w:val="20"/>
        </w:rPr>
      </w:pPr>
      <w:r>
        <w:object w:dxaOrig="8508" w:dyaOrig="4788" w14:anchorId="453AA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239.4pt" o:ole="">
            <v:imagedata r:id="rId10" o:title=""/>
          </v:shape>
          <o:OLEObject Type="Embed" ProgID="Word.Document.12" ShapeID="_x0000_i1025" DrawAspect="Content" ObjectID="_1824620986" r:id="rId11">
            <o:FieldCodes>\s</o:FieldCodes>
          </o:OLEObject>
        </w:object>
      </w:r>
      <w:r w:rsidR="004C6CC4" w:rsidRPr="00AD2DBE">
        <w:rPr>
          <w:b/>
          <w:bCs/>
          <w:sz w:val="20"/>
        </w:rPr>
        <w:t>GOVERNO DO ESTADO DE SÃO PAULO</w:t>
      </w:r>
    </w:p>
    <w:p w14:paraId="402582C1" w14:textId="62A3C5FC" w:rsidR="009F0EA7" w:rsidRPr="00AD2DBE" w:rsidRDefault="000107C8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>SECRETARIA DE CIÊNCIA, TECNOLOGIA E INOVAÇÃO</w:t>
      </w:r>
    </w:p>
    <w:p w14:paraId="22F5CEB0" w14:textId="312BDC4A" w:rsidR="000107C8" w:rsidRPr="00AD2DBE" w:rsidRDefault="000107C8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>CENTRO ESTADUAL DE EDUCAÇÃO TECNOLÓGICA PAULA SOUZA</w:t>
      </w:r>
    </w:p>
    <w:p w14:paraId="734A299A" w14:textId="2C6EA23B" w:rsidR="000107C8" w:rsidRPr="00AD2DBE" w:rsidRDefault="000B694A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>ESCOLA TÉCNICA ESTADUAL DE CUBATÃO – CUBATÃO</w:t>
      </w:r>
    </w:p>
    <w:p w14:paraId="64434CC4" w14:textId="2867B660" w:rsidR="00D8573D" w:rsidRPr="00AD2DBE" w:rsidRDefault="00975F60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 xml:space="preserve">PROCESSO SELETIVO SIMPLIFICADO PARA </w:t>
      </w:r>
      <w:r w:rsidR="00061146" w:rsidRPr="00AD2DBE">
        <w:rPr>
          <w:b/>
          <w:bCs/>
          <w:sz w:val="20"/>
        </w:rPr>
        <w:t>PROFESSOR DE ENSINO MÉDIO E TÉCNICO</w:t>
      </w:r>
    </w:p>
    <w:p w14:paraId="1E850F8C" w14:textId="5D001EFC" w:rsidR="00975F60" w:rsidRPr="00AD2DBE" w:rsidRDefault="00975F60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 xml:space="preserve">EDITAL Nº </w:t>
      </w:r>
      <w:r w:rsidR="000B694A" w:rsidRPr="00AD2DBE">
        <w:rPr>
          <w:b/>
          <w:bCs/>
          <w:sz w:val="20"/>
        </w:rPr>
        <w:t>181/56/2025</w:t>
      </w:r>
      <w:r w:rsidRPr="00AD2DBE">
        <w:rPr>
          <w:b/>
          <w:bCs/>
          <w:sz w:val="20"/>
        </w:rPr>
        <w:t xml:space="preserve">, PROCESSO Nº </w:t>
      </w:r>
      <w:r w:rsidR="000B694A" w:rsidRPr="00AD2DBE">
        <w:rPr>
          <w:b/>
          <w:bCs/>
          <w:sz w:val="20"/>
        </w:rPr>
        <w:t>136.00146564/2025–37</w:t>
      </w:r>
    </w:p>
    <w:p w14:paraId="1BA4D057" w14:textId="307BFA12" w:rsidR="00BB3643" w:rsidRPr="00AD2DBE" w:rsidRDefault="00BB3643" w:rsidP="00CF71F3">
      <w:pPr>
        <w:jc w:val="both"/>
        <w:rPr>
          <w:b/>
          <w:bCs/>
          <w:sz w:val="20"/>
        </w:rPr>
      </w:pPr>
    </w:p>
    <w:p w14:paraId="50D696B9" w14:textId="0C8868C7" w:rsidR="00951685" w:rsidRPr="00AD2DBE" w:rsidRDefault="00951685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 xml:space="preserve">EDITAL DE </w:t>
      </w:r>
      <w:r w:rsidR="00332344" w:rsidRPr="00AD2DBE">
        <w:rPr>
          <w:b/>
          <w:bCs/>
          <w:sz w:val="20"/>
        </w:rPr>
        <w:t>ALTERAÇÃO DO CRONOGRAMA (ANEXO I) DO EDITAL DE ABERTURA DE INSCRIÇÕES</w:t>
      </w:r>
    </w:p>
    <w:p w14:paraId="4C2E5E2C" w14:textId="730B9765" w:rsidR="00951685" w:rsidRPr="00AD2DBE" w:rsidRDefault="00951685" w:rsidP="00CF71F3">
      <w:pPr>
        <w:jc w:val="both"/>
        <w:rPr>
          <w:sz w:val="20"/>
        </w:rPr>
      </w:pPr>
    </w:p>
    <w:p w14:paraId="7D5E33DB" w14:textId="20A601FC" w:rsidR="00363319" w:rsidRPr="00AD2DBE" w:rsidRDefault="00EC32C8" w:rsidP="00CF71F3">
      <w:pPr>
        <w:jc w:val="both"/>
        <w:rPr>
          <w:sz w:val="20"/>
        </w:rPr>
      </w:pPr>
      <w:r w:rsidRPr="00AD2DBE">
        <w:rPr>
          <w:sz w:val="20"/>
        </w:rPr>
        <w:t xml:space="preserve">O </w:t>
      </w:r>
      <w:r w:rsidR="00487E7B" w:rsidRPr="00AD2DBE">
        <w:rPr>
          <w:sz w:val="20"/>
        </w:rPr>
        <w:t xml:space="preserve">Superintendente </w:t>
      </w:r>
      <w:r w:rsidRPr="00AD2DBE">
        <w:rPr>
          <w:sz w:val="20"/>
        </w:rPr>
        <w:t xml:space="preserve">da </w:t>
      </w:r>
      <w:r w:rsidR="000B694A" w:rsidRPr="00AD2DBE">
        <w:rPr>
          <w:sz w:val="20"/>
        </w:rPr>
        <w:t>ESCOLA TÉCNICA ESTADUAL DE CUBATÃO</w:t>
      </w:r>
      <w:r w:rsidRPr="00AD2DBE">
        <w:rPr>
          <w:sz w:val="20"/>
        </w:rPr>
        <w:t xml:space="preserve">, </w:t>
      </w:r>
      <w:r w:rsidR="0080097A" w:rsidRPr="00AD2DBE">
        <w:rPr>
          <w:sz w:val="20"/>
        </w:rPr>
        <w:t xml:space="preserve">da cidade de </w:t>
      </w:r>
      <w:r w:rsidR="000B694A" w:rsidRPr="00AD2DBE">
        <w:rPr>
          <w:sz w:val="20"/>
        </w:rPr>
        <w:t>CUBATÃO</w:t>
      </w:r>
      <w:r w:rsidR="0080097A" w:rsidRPr="00AD2DBE">
        <w:rPr>
          <w:sz w:val="20"/>
        </w:rPr>
        <w:t xml:space="preserve">, faz saber aos candidatos a </w:t>
      </w:r>
      <w:r w:rsidR="0080097A" w:rsidRPr="00AD2DBE">
        <w:rPr>
          <w:b/>
          <w:bCs/>
          <w:sz w:val="20"/>
        </w:rPr>
        <w:t>ALTERAÇÃO</w:t>
      </w:r>
      <w:r w:rsidR="0080097A" w:rsidRPr="00AD2DBE">
        <w:rPr>
          <w:sz w:val="20"/>
        </w:rPr>
        <w:t xml:space="preserve"> do CRONOGRAMA (ANEXO I) do </w:t>
      </w:r>
      <w:r w:rsidR="00D046E0" w:rsidRPr="00AD2DBE">
        <w:rPr>
          <w:sz w:val="20"/>
        </w:rPr>
        <w:t xml:space="preserve">Edital de Abertura de Inscrições publicado no DOE de </w:t>
      </w:r>
      <w:r w:rsidR="000B694A" w:rsidRPr="00AD2DBE">
        <w:rPr>
          <w:sz w:val="20"/>
        </w:rPr>
        <w:t>03/10/2025</w:t>
      </w:r>
      <w:r w:rsidR="00D046E0" w:rsidRPr="00AD2DBE">
        <w:rPr>
          <w:sz w:val="20"/>
        </w:rPr>
        <w:t>, passando a vigorar conforme segue:</w:t>
      </w:r>
    </w:p>
    <w:p w14:paraId="49278121" w14:textId="05F7F1BB" w:rsidR="00EC32C8" w:rsidRPr="00AD2DBE" w:rsidRDefault="00EC32C8" w:rsidP="00CF71F3">
      <w:pPr>
        <w:jc w:val="both"/>
        <w:rPr>
          <w:sz w:val="20"/>
        </w:rPr>
      </w:pPr>
    </w:p>
    <w:p w14:paraId="0B91B3D8" w14:textId="6ABADE57" w:rsidR="00EC32C8" w:rsidRPr="00AD2DBE" w:rsidRDefault="00EC32C8" w:rsidP="00CF71F3">
      <w:pPr>
        <w:jc w:val="both"/>
        <w:rPr>
          <w:b/>
          <w:bCs/>
          <w:sz w:val="20"/>
        </w:rPr>
      </w:pPr>
      <w:r w:rsidRPr="00AD2DBE">
        <w:rPr>
          <w:b/>
          <w:bCs/>
          <w:sz w:val="20"/>
        </w:rPr>
        <w:t>COMPONENTE CURRICULAR (HABILITAÇÃO):</w:t>
      </w:r>
    </w:p>
    <w:p w14:paraId="19F4C172" w14:textId="085F5499" w:rsidR="00332344" w:rsidRPr="00AD2DBE" w:rsidRDefault="00EC7E0A" w:rsidP="00CF71F3">
      <w:pPr>
        <w:jc w:val="both"/>
        <w:rPr>
          <w:sz w:val="20"/>
        </w:rPr>
      </w:pPr>
      <w:r w:rsidRPr="00AD2DBE">
        <w:rPr>
          <w:sz w:val="20"/>
        </w:rPr>
        <w:t xml:space="preserve">5104 – SUPORTE EM </w:t>
      </w:r>
      <w:r w:rsidR="00CF71F3" w:rsidRPr="00AD2DBE">
        <w:rPr>
          <w:sz w:val="20"/>
        </w:rPr>
        <w:t>INFORMÁTICA (</w:t>
      </w:r>
      <w:r w:rsidRPr="00AD2DBE">
        <w:rPr>
          <w:sz w:val="20"/>
        </w:rPr>
        <w:t>INFORMÁTICA INTEGRADO AO ENSINO MÉDIO (MTEC – PROGRAMA NOVOTEC INTEGRADO))</w:t>
      </w:r>
    </w:p>
    <w:p w14:paraId="6C1DC84E" w14:textId="2AE973A1" w:rsidR="00EC7E0A" w:rsidRPr="00AD2DBE" w:rsidRDefault="00EC7E0A" w:rsidP="00CF71F3">
      <w:pPr>
        <w:jc w:val="both"/>
        <w:rPr>
          <w:b/>
          <w:bCs/>
          <w:sz w:val="20"/>
        </w:rPr>
      </w:pPr>
    </w:p>
    <w:p w14:paraId="024C3E50" w14:textId="135C8864" w:rsidR="00332344" w:rsidRPr="00AD2DBE" w:rsidRDefault="00332344" w:rsidP="00CF71F3">
      <w:pPr>
        <w:jc w:val="both"/>
        <w:rPr>
          <w:sz w:val="20"/>
        </w:rPr>
      </w:pPr>
      <w:r w:rsidRPr="00AD2DBE">
        <w:rPr>
          <w:b/>
          <w:bCs/>
          <w:sz w:val="20"/>
        </w:rPr>
        <w:t>B.</w:t>
      </w:r>
      <w:r w:rsidRPr="00AD2DBE">
        <w:rPr>
          <w:sz w:val="20"/>
        </w:rPr>
        <w:t xml:space="preserve"> Período provável para publicação da Portaria do </w:t>
      </w:r>
      <w:r w:rsidR="00487E7B" w:rsidRPr="00AD2DBE">
        <w:rPr>
          <w:sz w:val="20"/>
        </w:rPr>
        <w:t>Superintendente</w:t>
      </w:r>
      <w:r w:rsidRPr="00AD2DBE">
        <w:rPr>
          <w:sz w:val="20"/>
        </w:rPr>
        <w:t xml:space="preserve"> da unidade de ensino designando a Banca Examinadora e Comissão de Verificação (se houver) do Processo Seletivo Simplificado: </w:t>
      </w:r>
      <w:r w:rsidR="000A613E" w:rsidRPr="00AD2DBE">
        <w:rPr>
          <w:sz w:val="20"/>
        </w:rPr>
        <w:t>14/11/2025 à 02/03/2026</w:t>
      </w:r>
    </w:p>
    <w:p w14:paraId="41FF2348" w14:textId="3ADF921A" w:rsidR="00332344" w:rsidRPr="00AD2DBE" w:rsidRDefault="00332344" w:rsidP="00CF71F3">
      <w:pPr>
        <w:jc w:val="both"/>
        <w:rPr>
          <w:sz w:val="20"/>
        </w:rPr>
      </w:pPr>
      <w:r w:rsidRPr="00AD2DBE">
        <w:rPr>
          <w:b/>
          <w:bCs/>
          <w:sz w:val="20"/>
        </w:rPr>
        <w:t>C.</w:t>
      </w:r>
      <w:r w:rsidRPr="00AD2DBE">
        <w:rPr>
          <w:sz w:val="20"/>
        </w:rPr>
        <w:t xml:space="preserve"> Período provável para publicação das inscrições deferidas/indeferidas e resultado do Exame de Memorial Circunstanciado (e convocação para a Prova de Métodos Pedagógicos, se houver): </w:t>
      </w:r>
      <w:r w:rsidR="000A613E" w:rsidRPr="00AD2DBE">
        <w:rPr>
          <w:sz w:val="20"/>
        </w:rPr>
        <w:t>17/11/2025 à 04/03/2026</w:t>
      </w:r>
    </w:p>
    <w:p w14:paraId="73F95F0A" w14:textId="2EB5367D" w:rsidR="00332344" w:rsidRPr="00AD2DBE" w:rsidRDefault="00332344" w:rsidP="00CF71F3">
      <w:pPr>
        <w:jc w:val="both"/>
        <w:rPr>
          <w:sz w:val="20"/>
        </w:rPr>
      </w:pPr>
      <w:r w:rsidRPr="00AD2DBE">
        <w:rPr>
          <w:b/>
          <w:bCs/>
          <w:sz w:val="20"/>
        </w:rPr>
        <w:t>D.</w:t>
      </w:r>
      <w:r w:rsidRPr="00AD2DBE">
        <w:rPr>
          <w:sz w:val="20"/>
        </w:rPr>
        <w:t xml:space="preserve"> Período provável para publicação dos atos relativos a Aferição da Veracidade da Autodeclaração e convocação para a Prova de Métodos Pedagógicos (se houver): </w:t>
      </w:r>
      <w:r w:rsidR="000A613E" w:rsidRPr="00AD2DBE">
        <w:rPr>
          <w:sz w:val="20"/>
        </w:rPr>
        <w:t>19/11/2025 à 06/03/2026</w:t>
      </w:r>
    </w:p>
    <w:p w14:paraId="40C00A54" w14:textId="7974F5CE" w:rsidR="00332344" w:rsidRPr="00AD2DBE" w:rsidRDefault="00332344" w:rsidP="00CF71F3">
      <w:pPr>
        <w:jc w:val="both"/>
        <w:rPr>
          <w:sz w:val="20"/>
        </w:rPr>
      </w:pPr>
      <w:r w:rsidRPr="00AD2DBE">
        <w:rPr>
          <w:b/>
          <w:bCs/>
          <w:sz w:val="20"/>
        </w:rPr>
        <w:lastRenderedPageBreak/>
        <w:t>E.</w:t>
      </w:r>
      <w:r w:rsidRPr="00AD2DBE">
        <w:rPr>
          <w:sz w:val="20"/>
        </w:rPr>
        <w:t xml:space="preserve"> Período provável para publicação dos atos relativos ao resultado da Prova de Métodos Pedagógicos e classificação final: </w:t>
      </w:r>
      <w:r w:rsidR="000A613E" w:rsidRPr="00AD2DBE">
        <w:rPr>
          <w:sz w:val="20"/>
        </w:rPr>
        <w:t>24/11/2025 à 10/03/2026</w:t>
      </w:r>
    </w:p>
    <w:p w14:paraId="2259108F" w14:textId="3A89D897" w:rsidR="00332344" w:rsidRPr="00AD2DBE" w:rsidRDefault="00332344" w:rsidP="00CF71F3">
      <w:pPr>
        <w:jc w:val="both"/>
        <w:rPr>
          <w:sz w:val="20"/>
        </w:rPr>
      </w:pPr>
      <w:r w:rsidRPr="00AD2DBE">
        <w:rPr>
          <w:b/>
          <w:bCs/>
          <w:sz w:val="20"/>
        </w:rPr>
        <w:t>F.</w:t>
      </w:r>
      <w:r w:rsidRPr="00AD2DBE">
        <w:rPr>
          <w:sz w:val="20"/>
        </w:rPr>
        <w:t xml:space="preserve"> Período provável para publicação do despacho do </w:t>
      </w:r>
      <w:r w:rsidR="00487E7B" w:rsidRPr="00AD2DBE">
        <w:rPr>
          <w:sz w:val="20"/>
        </w:rPr>
        <w:t>Superintendente</w:t>
      </w:r>
      <w:r w:rsidRPr="00AD2DBE">
        <w:rPr>
          <w:sz w:val="20"/>
        </w:rPr>
        <w:t xml:space="preserve"> da unidade de ensino homologando o Processo Seletivo Simplificado: </w:t>
      </w:r>
      <w:r w:rsidR="000A613E" w:rsidRPr="00AD2DBE">
        <w:rPr>
          <w:sz w:val="20"/>
        </w:rPr>
        <w:t>26/11/2025 à 13/03/2026</w:t>
      </w:r>
    </w:p>
    <w:p w14:paraId="4DDD01D5" w14:textId="4C4D4661" w:rsidR="00332344" w:rsidRPr="00AD2DBE" w:rsidRDefault="00332344" w:rsidP="00CF71F3">
      <w:pPr>
        <w:jc w:val="both"/>
        <w:rPr>
          <w:sz w:val="20"/>
        </w:rPr>
      </w:pPr>
      <w:r w:rsidRPr="00AD2DBE">
        <w:rPr>
          <w:b/>
          <w:bCs/>
          <w:sz w:val="20"/>
        </w:rPr>
        <w:t>G.</w:t>
      </w:r>
      <w:r w:rsidRPr="00AD2DBE">
        <w:rPr>
          <w:sz w:val="20"/>
        </w:rPr>
        <w:t xml:space="preserve"> Os prazos e procedimentos para interposição de recursos encontram-se dispostos no CAPÍTULO XV do presente edital.</w:t>
      </w:r>
    </w:p>
    <w:p w14:paraId="54674CA9" w14:textId="3F0E2567" w:rsidR="00332344" w:rsidRPr="00AD2DBE" w:rsidRDefault="00332344" w:rsidP="00CF71F3">
      <w:pPr>
        <w:jc w:val="both"/>
        <w:rPr>
          <w:sz w:val="20"/>
        </w:rPr>
      </w:pPr>
    </w:p>
    <w:p w14:paraId="610D9C2C" w14:textId="14B39D19" w:rsidR="002D241D" w:rsidRPr="00AD2DBE" w:rsidRDefault="002D241D" w:rsidP="00CF71F3">
      <w:pPr>
        <w:jc w:val="both"/>
        <w:rPr>
          <w:sz w:val="20"/>
        </w:rPr>
      </w:pPr>
    </w:p>
    <w:sectPr w:rsidR="002D241D" w:rsidRPr="00AD2D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F296" w14:textId="77777777" w:rsidR="00051247" w:rsidRDefault="00051247" w:rsidP="00332344">
      <w:pPr>
        <w:spacing w:after="0" w:line="240" w:lineRule="auto"/>
      </w:pPr>
      <w:r>
        <w:separator/>
      </w:r>
    </w:p>
  </w:endnote>
  <w:endnote w:type="continuationSeparator" w:id="0">
    <w:p w14:paraId="4221ABE3" w14:textId="77777777" w:rsidR="00051247" w:rsidRDefault="0005124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D369" w14:textId="77777777" w:rsidR="00051247" w:rsidRDefault="00051247" w:rsidP="00332344">
      <w:pPr>
        <w:spacing w:after="0" w:line="240" w:lineRule="auto"/>
      </w:pPr>
      <w:r>
        <w:separator/>
      </w:r>
    </w:p>
  </w:footnote>
  <w:footnote w:type="continuationSeparator" w:id="0">
    <w:p w14:paraId="4982878E" w14:textId="77777777" w:rsidR="00051247" w:rsidRDefault="0005124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34309">
    <w:abstractNumId w:val="1"/>
  </w:num>
  <w:num w:numId="2" w16cid:durableId="147536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247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13E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94A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90F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BBD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A51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2DBE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2EA4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1F3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C7E0A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8D06D-1896-4FB4-A813-A79619C52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4</cp:revision>
  <dcterms:created xsi:type="dcterms:W3CDTF">2025-11-14T13:23:00Z</dcterms:created>
  <dcterms:modified xsi:type="dcterms:W3CDTF">2025-1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